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4D" w:rsidRDefault="00450E4D">
      <w:r>
        <w:rPr>
          <w:noProof/>
          <w:lang w:eastAsia="ru-RU"/>
        </w:rPr>
        <w:drawing>
          <wp:inline distT="0" distB="0" distL="0" distR="0">
            <wp:extent cx="6087979" cy="8128636"/>
            <wp:effectExtent l="19050" t="0" r="8021" b="0"/>
            <wp:docPr id="14" name="Рисунок 14" descr="C:\Users\krasd\OneDrive\Рабочий стол\Заготовки\IMG-5cf31565d74bbb24581047ebbaacf0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sd\OneDrive\Рабочий стол\Заготовки\IMG-5cf31565d74bbb24581047ebbaacf065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96" cy="814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71595" cy="8373800"/>
            <wp:effectExtent l="19050" t="0" r="0" b="0"/>
            <wp:docPr id="13" name="Рисунок 13" descr="C:\Users\krasd\OneDrive\Рабочий стол\Заготовки\IMG-5b0d00585380ea3a3d00ae89ffe351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sd\OneDrive\Рабочий стол\Заготовки\IMG-5b0d00585380ea3a3d00ae89ffe35111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53" cy="83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4F" w:rsidRDefault="00281E4F">
      <w:r>
        <w:br w:type="page"/>
      </w:r>
    </w:p>
    <w:p w:rsidR="00401EB4" w:rsidRDefault="00281E4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70744" cy="12214630"/>
            <wp:effectExtent l="19050" t="0" r="6206" b="0"/>
            <wp:docPr id="33" name="Рисунок 20" descr="C:\Users\krasd\OneDrive\Рабочий стол\Заготовки\IMG-9c6716f0c9b108dede550b0c20df10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sd\OneDrive\Рабочий стол\Заготовки\IMG-9c6716f0c9b108dede550b0c20df10cc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020" cy="1224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78780" cy="4100883"/>
            <wp:effectExtent l="19050" t="0" r="7620" b="0"/>
            <wp:docPr id="32" name="Рисунок 19" descr="C:\Users\krasd\OneDrive\Рабочий стол\Заготовки\IMG-8d6f6ce63e044edc5bcaf867dbce8c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sd\OneDrive\Рабочий стол\Заготовки\IMG-8d6f6ce63e044edc5bcaf867dbce8ce0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65" cy="410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17285" cy="4653656"/>
            <wp:effectExtent l="19050" t="0" r="0" b="0"/>
            <wp:docPr id="31" name="Рисунок 18" descr="C:\Users\krasd\OneDrive\Рабочий стол\Заготовки\IMG-8c9fc2db34a172b479c0db827a6d794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sd\OneDrive\Рабочий стол\Заготовки\IMG-8c9fc2db34a172b479c0db827a6d7945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52" cy="467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30290" cy="7968292"/>
            <wp:effectExtent l="19050" t="0" r="8510" b="0"/>
            <wp:docPr id="30" name="Рисунок 17" descr="C:\Users\krasd\OneDrive\Рабочий стол\Заготовки\IMG-7da6a2e4455063767856059d149a005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sd\OneDrive\Рабочий стол\Заготовки\IMG-7da6a2e4455063767856059d149a0057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44" cy="800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89051" cy="10843030"/>
            <wp:effectExtent l="19050" t="0" r="2099" b="0"/>
            <wp:docPr id="29" name="Рисунок 16" descr="C:\Users\krasd\OneDrive\Рабочий стол\Заготовки\IMG-6a0be969956114313719ef84c1c657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rasd\OneDrive\Рабочий стол\Заготовки\IMG-6a0be969956114313719ef84c1c6574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12" cy="1087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70927" cy="10202950"/>
            <wp:effectExtent l="19050" t="0" r="0" b="0"/>
            <wp:docPr id="28" name="Рисунок 15" descr="C:\Users\krasd\OneDrive\Рабочий стол\Заготовки\IMG-1be0a5407c62101790741c7c3800ff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asd\OneDrive\Рабочий стол\Заготовки\IMG-1be0a5407c62101790741c7c3800ffe7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87" cy="1022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15200" cy="9773107"/>
            <wp:effectExtent l="19050" t="0" r="0" b="0"/>
            <wp:docPr id="27" name="Рисунок 14" descr="C:\Users\krasd\OneDrive\Рабочий стол\Заготовки\IMG-0f90cedc627364caa1340b3f217468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sd\OneDrive\Рабочий стол\Заготовки\IMG-0f90cedc627364caa1340b3f217468b6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412" cy="978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030">
        <w:rPr>
          <w:noProof/>
          <w:lang w:eastAsia="ru-RU"/>
        </w:rPr>
        <w:lastRenderedPageBreak/>
        <w:drawing>
          <wp:inline distT="0" distB="0" distL="0" distR="0">
            <wp:extent cx="5940425" cy="7936408"/>
            <wp:effectExtent l="19050" t="0" r="3175" b="0"/>
            <wp:docPr id="35" name="Рисунок 10" descr="C:\Users\krasd\OneDrive\Рабочий стол\Заготовки\IMG-cf1d9440002785c838790e6d047f31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sd\OneDrive\Рабочий стол\Заготовки\IMG-cf1d9440002785c838790e6d047f3161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198345" cy="8280989"/>
            <wp:effectExtent l="19050" t="0" r="0" b="0"/>
            <wp:docPr id="25" name="Рисунок 12" descr="C:\Users\krasd\OneDrive\Рабочий стол\Заготовки\IMG-0e89412a496acd04f8bc4db96d0f9b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sd\OneDrive\Рабочий стол\Заготовки\IMG-0e89412a496acd04f8bc4db96d0f9bb0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794" cy="831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61" w:rsidRDefault="00FB26E1">
      <w:pPr>
        <w:rPr>
          <w:noProof/>
          <w:lang w:eastAsia="ru-RU"/>
        </w:rPr>
      </w:pPr>
    </w:p>
    <w:sectPr w:rsidR="00EB0961" w:rsidSect="002A4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450E4D"/>
    <w:rsid w:val="001020A3"/>
    <w:rsid w:val="001D3EB5"/>
    <w:rsid w:val="001E2D1C"/>
    <w:rsid w:val="00214528"/>
    <w:rsid w:val="002212CC"/>
    <w:rsid w:val="0026663D"/>
    <w:rsid w:val="00281E4F"/>
    <w:rsid w:val="002A43DE"/>
    <w:rsid w:val="003D7B29"/>
    <w:rsid w:val="00401EB4"/>
    <w:rsid w:val="00450E4D"/>
    <w:rsid w:val="00613030"/>
    <w:rsid w:val="006737BC"/>
    <w:rsid w:val="007D029A"/>
    <w:rsid w:val="008021C8"/>
    <w:rsid w:val="008B4A9F"/>
    <w:rsid w:val="00977C8D"/>
    <w:rsid w:val="009D7532"/>
    <w:rsid w:val="00A900AC"/>
    <w:rsid w:val="00BB0A30"/>
    <w:rsid w:val="00CC08AA"/>
    <w:rsid w:val="00DB6936"/>
    <w:rsid w:val="00DE7745"/>
    <w:rsid w:val="00E35D54"/>
    <w:rsid w:val="00F85020"/>
    <w:rsid w:val="00FB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8D294-8F97-4A08-95EA-506C3C39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8</dc:creator>
  <cp:keywords/>
  <dc:description/>
  <cp:lastModifiedBy>278</cp:lastModifiedBy>
  <cp:revision>22</cp:revision>
  <dcterms:created xsi:type="dcterms:W3CDTF">2020-04-14T11:23:00Z</dcterms:created>
  <dcterms:modified xsi:type="dcterms:W3CDTF">2020-04-22T02:45:00Z</dcterms:modified>
</cp:coreProperties>
</file>